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8F" w:rsidRDefault="00C36B8F" w:rsidP="00C36B8F">
      <w:pPr>
        <w:spacing w:after="0" w:line="240" w:lineRule="auto"/>
        <w:ind w:left="39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Задания для зачета:</w:t>
      </w:r>
    </w:p>
    <w:p w:rsidR="00C36B8F" w:rsidRDefault="00C36B8F" w:rsidP="00C36B8F">
      <w:pPr>
        <w:spacing w:after="0" w:line="240" w:lineRule="auto"/>
        <w:ind w:left="39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1. Выберите один из теоретических вопросов. Подготовьте письменный ответ.</w:t>
      </w:r>
    </w:p>
    <w:p w:rsidR="00C36B8F" w:rsidRPr="00180728" w:rsidRDefault="00C36B8F" w:rsidP="00C36B8F">
      <w:pPr>
        <w:spacing w:after="0" w:line="240" w:lineRule="auto"/>
        <w:ind w:left="39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</w:pPr>
      <w:r w:rsidRPr="001807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Перечень теоретических вопросов </w:t>
      </w:r>
      <w:r w:rsidRPr="00180728"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  <w:t>для зачет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 w:rsidRPr="00180728"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  <w:t>(для оценки знаний):</w:t>
      </w:r>
    </w:p>
    <w:p w:rsidR="00C36B8F" w:rsidRPr="00AD39DE" w:rsidRDefault="00C36B8F" w:rsidP="00C36B8F">
      <w:pPr>
        <w:pStyle w:val="a3"/>
        <w:spacing w:after="0"/>
        <w:ind w:left="0" w:firstLine="319"/>
        <w:jc w:val="both"/>
        <w:rPr>
          <w:b/>
          <w:color w:val="000000"/>
          <w:sz w:val="24"/>
          <w:szCs w:val="24"/>
          <w:lang w:eastAsia="zh-CN"/>
        </w:rPr>
      </w:pPr>
    </w:p>
    <w:p w:rsidR="00C36B8F" w:rsidRPr="00AD39DE" w:rsidRDefault="00C36B8F" w:rsidP="00C36B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DE">
        <w:rPr>
          <w:rFonts w:ascii="Times New Roman" w:hAnsi="Times New Roman" w:cs="Times New Roman"/>
          <w:sz w:val="24"/>
          <w:szCs w:val="24"/>
        </w:rPr>
        <w:t>«Этика», «мораль», «нравственность»: значение и соотношение.</w:t>
      </w:r>
    </w:p>
    <w:p w:rsidR="00C36B8F" w:rsidRPr="00AD39DE" w:rsidRDefault="00C36B8F" w:rsidP="00C36B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DE">
        <w:rPr>
          <w:rFonts w:ascii="Times New Roman" w:hAnsi="Times New Roman" w:cs="Times New Roman"/>
          <w:sz w:val="24"/>
          <w:szCs w:val="24"/>
        </w:rPr>
        <w:t>Этика как учение о морали. Предмет, структура, функции этики</w:t>
      </w:r>
      <w:proofErr w:type="gramStart"/>
      <w:r w:rsidRPr="00AD39DE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C36B8F" w:rsidRPr="00AD39DE" w:rsidRDefault="00C36B8F" w:rsidP="00C36B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DE">
        <w:rPr>
          <w:rFonts w:ascii="Times New Roman" w:hAnsi="Times New Roman" w:cs="Times New Roman"/>
          <w:sz w:val="24"/>
          <w:szCs w:val="24"/>
        </w:rPr>
        <w:t>Основные этические концепции и их реализация в моральном сознании и моральной практике современного общества.</w:t>
      </w:r>
    </w:p>
    <w:p w:rsidR="00C36B8F" w:rsidRPr="00AD39DE" w:rsidRDefault="00C36B8F" w:rsidP="00C36B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DE">
        <w:rPr>
          <w:rFonts w:ascii="Times New Roman" w:hAnsi="Times New Roman" w:cs="Times New Roman"/>
          <w:sz w:val="24"/>
          <w:szCs w:val="24"/>
        </w:rPr>
        <w:t>Мораль, ее сущность и функции.</w:t>
      </w:r>
    </w:p>
    <w:p w:rsidR="00C36B8F" w:rsidRPr="00AD39DE" w:rsidRDefault="00C36B8F" w:rsidP="00C36B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DE">
        <w:rPr>
          <w:rFonts w:ascii="Times New Roman" w:hAnsi="Times New Roman" w:cs="Times New Roman"/>
          <w:sz w:val="24"/>
          <w:szCs w:val="24"/>
        </w:rPr>
        <w:t>Структура морали. Реализация основных элементов морального сознания в деловых отношениях.</w:t>
      </w:r>
    </w:p>
    <w:p w:rsidR="00C36B8F" w:rsidRPr="00AD39DE" w:rsidRDefault="00C36B8F" w:rsidP="00C36B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DE">
        <w:rPr>
          <w:rFonts w:ascii="Times New Roman" w:hAnsi="Times New Roman" w:cs="Times New Roman"/>
          <w:sz w:val="24"/>
          <w:szCs w:val="24"/>
        </w:rPr>
        <w:t>Основные категории этики и их значение для делового общения</w:t>
      </w:r>
    </w:p>
    <w:p w:rsidR="00C36B8F" w:rsidRPr="00AD39DE" w:rsidRDefault="00C36B8F" w:rsidP="00C36B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D39DE">
        <w:rPr>
          <w:rFonts w:ascii="Times New Roman" w:hAnsi="Times New Roman" w:cs="Times New Roman"/>
          <w:spacing w:val="-6"/>
          <w:sz w:val="24"/>
          <w:szCs w:val="24"/>
        </w:rPr>
        <w:t>Проблема утверждения  высших моральных ценностей в сфере делового общения.</w:t>
      </w:r>
    </w:p>
    <w:p w:rsidR="00C36B8F" w:rsidRPr="00AD39DE" w:rsidRDefault="00C36B8F" w:rsidP="00C36B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DE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нятие общения. Социально-нравственное содержание общения и его структура.</w:t>
      </w:r>
    </w:p>
    <w:p w:rsidR="00C36B8F" w:rsidRPr="00AD39DE" w:rsidRDefault="00C36B8F" w:rsidP="00C36B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D39D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ущность, содержание, формы и функции делового общения. </w:t>
      </w:r>
    </w:p>
    <w:p w:rsidR="00C36B8F" w:rsidRPr="00AD39DE" w:rsidRDefault="00C36B8F" w:rsidP="00C36B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DE">
        <w:rPr>
          <w:rFonts w:ascii="Times New Roman" w:hAnsi="Times New Roman" w:cs="Times New Roman"/>
          <w:color w:val="000000"/>
          <w:spacing w:val="-4"/>
          <w:sz w:val="24"/>
          <w:szCs w:val="24"/>
        </w:rPr>
        <w:t>Моральные принципы делового общения.</w:t>
      </w:r>
    </w:p>
    <w:p w:rsidR="00C36B8F" w:rsidRPr="00AD39DE" w:rsidRDefault="00C36B8F" w:rsidP="00C36B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D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ипологии партнеров по общению. Особенности общения с «трудными людьми».  </w:t>
      </w:r>
    </w:p>
    <w:p w:rsidR="00C36B8F" w:rsidRPr="00AD39DE" w:rsidRDefault="00C36B8F" w:rsidP="00C36B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DE">
        <w:rPr>
          <w:rFonts w:ascii="Times New Roman" w:hAnsi="Times New Roman" w:cs="Times New Roman"/>
          <w:sz w:val="24"/>
          <w:szCs w:val="24"/>
        </w:rPr>
        <w:t>Особенности устной и письменной речи, их отражение в деловых отношениях. Основные требования к деловому разговору.</w:t>
      </w:r>
    </w:p>
    <w:p w:rsidR="00C36B8F" w:rsidRPr="00AD39DE" w:rsidRDefault="00C36B8F" w:rsidP="00C36B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DE">
        <w:rPr>
          <w:rFonts w:ascii="Times New Roman" w:hAnsi="Times New Roman" w:cs="Times New Roman"/>
          <w:color w:val="000000"/>
          <w:spacing w:val="-12"/>
          <w:sz w:val="24"/>
          <w:szCs w:val="24"/>
        </w:rPr>
        <w:t>Основные законы и правила  ораторского искусства.</w:t>
      </w:r>
    </w:p>
    <w:p w:rsidR="00C36B8F" w:rsidRPr="00AD39DE" w:rsidRDefault="00C36B8F" w:rsidP="00C36B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DE">
        <w:rPr>
          <w:rFonts w:ascii="Times New Roman" w:hAnsi="Times New Roman" w:cs="Times New Roman"/>
          <w:color w:val="000000"/>
          <w:spacing w:val="-12"/>
          <w:sz w:val="24"/>
          <w:szCs w:val="24"/>
        </w:rPr>
        <w:t>Важнейшие лексические и синтаксические средства выразительности речи.</w:t>
      </w:r>
    </w:p>
    <w:p w:rsidR="00C36B8F" w:rsidRPr="00AD39DE" w:rsidRDefault="00C36B8F" w:rsidP="00C36B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AD39DE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Эстетика одежды оратора. Жесты и правила их использования.  Пауза, ее основные задачи. </w:t>
      </w:r>
    </w:p>
    <w:p w:rsidR="00C36B8F" w:rsidRPr="00AD39DE" w:rsidRDefault="00C36B8F" w:rsidP="00C36B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DE">
        <w:rPr>
          <w:rFonts w:ascii="Times New Roman" w:hAnsi="Times New Roman" w:cs="Times New Roman"/>
          <w:color w:val="000000"/>
          <w:spacing w:val="-12"/>
          <w:sz w:val="24"/>
          <w:szCs w:val="24"/>
        </w:rPr>
        <w:t>Речевой этикет в различных ситуациях делового общения.</w:t>
      </w:r>
    </w:p>
    <w:p w:rsidR="00C36B8F" w:rsidRPr="00AD39DE" w:rsidRDefault="00C36B8F" w:rsidP="00C36B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DE">
        <w:rPr>
          <w:rFonts w:ascii="Times New Roman" w:hAnsi="Times New Roman" w:cs="Times New Roman"/>
          <w:sz w:val="24"/>
          <w:szCs w:val="24"/>
        </w:rPr>
        <w:t>Основные логические законы и их применение в деловой речи. Типичные нарушения логических законов и способы их предотвращения.</w:t>
      </w:r>
    </w:p>
    <w:p w:rsidR="00C36B8F" w:rsidRPr="00AD39DE" w:rsidRDefault="00C36B8F" w:rsidP="00C36B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DE">
        <w:rPr>
          <w:rFonts w:ascii="Times New Roman" w:hAnsi="Times New Roman" w:cs="Times New Roman"/>
          <w:sz w:val="24"/>
          <w:szCs w:val="24"/>
        </w:rPr>
        <w:t>Умозаключения и их использование в деловой разговорной практике.</w:t>
      </w:r>
    </w:p>
    <w:p w:rsidR="00C36B8F" w:rsidRPr="00AD39DE" w:rsidRDefault="00C36B8F" w:rsidP="00C36B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DE">
        <w:rPr>
          <w:rFonts w:ascii="Times New Roman" w:hAnsi="Times New Roman" w:cs="Times New Roman"/>
          <w:sz w:val="24"/>
          <w:szCs w:val="24"/>
        </w:rPr>
        <w:t>Логические правила аргументации.</w:t>
      </w:r>
    </w:p>
    <w:p w:rsidR="00C36B8F" w:rsidRPr="00AD39DE" w:rsidRDefault="00C36B8F" w:rsidP="00C36B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DE">
        <w:rPr>
          <w:rFonts w:ascii="Times New Roman" w:hAnsi="Times New Roman" w:cs="Times New Roman"/>
          <w:sz w:val="24"/>
          <w:szCs w:val="24"/>
        </w:rPr>
        <w:t>Способы опровержения доводов оппонентов. Типичные алогизмы деловой речи.</w:t>
      </w:r>
    </w:p>
    <w:p w:rsidR="00C36B8F" w:rsidRPr="00AD39DE" w:rsidRDefault="00C36B8F" w:rsidP="00C36B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DE">
        <w:rPr>
          <w:rFonts w:ascii="Times New Roman" w:hAnsi="Times New Roman" w:cs="Times New Roman"/>
          <w:sz w:val="24"/>
          <w:szCs w:val="24"/>
        </w:rPr>
        <w:t>Понятие психологической культуры делового разговора. Создание благоприятного психологического климата.</w:t>
      </w:r>
    </w:p>
    <w:p w:rsidR="00C36B8F" w:rsidRPr="00AD39DE" w:rsidRDefault="00C36B8F" w:rsidP="00C36B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DE">
        <w:rPr>
          <w:rFonts w:ascii="Times New Roman" w:hAnsi="Times New Roman" w:cs="Times New Roman"/>
          <w:sz w:val="24"/>
          <w:szCs w:val="24"/>
        </w:rPr>
        <w:t xml:space="preserve">Создание хорошего впечатления о себе. Комплимент, правила его применения. Знаки внимания и их классификация. </w:t>
      </w:r>
    </w:p>
    <w:p w:rsidR="00C36B8F" w:rsidRPr="00AD39DE" w:rsidRDefault="00C36B8F" w:rsidP="00C36B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DE">
        <w:rPr>
          <w:rFonts w:ascii="Times New Roman" w:hAnsi="Times New Roman" w:cs="Times New Roman"/>
          <w:sz w:val="24"/>
          <w:szCs w:val="24"/>
        </w:rPr>
        <w:t>Постановка вопросов и техника ответов на них.</w:t>
      </w:r>
    </w:p>
    <w:p w:rsidR="00C36B8F" w:rsidRPr="00AD39DE" w:rsidRDefault="00C36B8F" w:rsidP="00C36B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DE">
        <w:rPr>
          <w:rFonts w:ascii="Times New Roman" w:hAnsi="Times New Roman" w:cs="Times New Roman"/>
          <w:sz w:val="24"/>
          <w:szCs w:val="24"/>
        </w:rPr>
        <w:t>Тактика и техника нейтрализации замечаний собеседника.</w:t>
      </w:r>
    </w:p>
    <w:p w:rsidR="00C36B8F" w:rsidRPr="00AD39DE" w:rsidRDefault="00C36B8F" w:rsidP="00C36B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DE">
        <w:rPr>
          <w:rFonts w:ascii="Times New Roman" w:hAnsi="Times New Roman" w:cs="Times New Roman"/>
          <w:sz w:val="24"/>
          <w:szCs w:val="24"/>
        </w:rPr>
        <w:t xml:space="preserve">Методы разрядки отрицательных эмоций и техника самоуспокоения.  </w:t>
      </w:r>
    </w:p>
    <w:p w:rsidR="00C36B8F" w:rsidRPr="00AD39DE" w:rsidRDefault="00C36B8F" w:rsidP="00C36B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DE">
        <w:rPr>
          <w:rFonts w:ascii="Times New Roman" w:hAnsi="Times New Roman" w:cs="Times New Roman"/>
          <w:sz w:val="24"/>
          <w:szCs w:val="24"/>
        </w:rPr>
        <w:t>Этикет и его виды. Принципы делового этикета.</w:t>
      </w:r>
    </w:p>
    <w:p w:rsidR="00C36B8F" w:rsidRPr="00AD39DE" w:rsidRDefault="00C36B8F" w:rsidP="00C36B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DE">
        <w:rPr>
          <w:rFonts w:ascii="Times New Roman" w:hAnsi="Times New Roman" w:cs="Times New Roman"/>
          <w:sz w:val="24"/>
          <w:szCs w:val="24"/>
        </w:rPr>
        <w:t>Требования к одежде и внешнему виду делового мужчины.</w:t>
      </w:r>
    </w:p>
    <w:p w:rsidR="00C36B8F" w:rsidRPr="00AD39DE" w:rsidRDefault="00C36B8F" w:rsidP="00C36B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DE">
        <w:rPr>
          <w:rFonts w:ascii="Times New Roman" w:hAnsi="Times New Roman" w:cs="Times New Roman"/>
          <w:sz w:val="24"/>
          <w:szCs w:val="24"/>
        </w:rPr>
        <w:t>Требования к одежде и внешнему облику деловой женщины.</w:t>
      </w:r>
    </w:p>
    <w:p w:rsidR="00C36B8F" w:rsidRPr="00AD39DE" w:rsidRDefault="00C36B8F" w:rsidP="00C36B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DE">
        <w:rPr>
          <w:rFonts w:ascii="Times New Roman" w:hAnsi="Times New Roman" w:cs="Times New Roman"/>
          <w:sz w:val="24"/>
          <w:szCs w:val="24"/>
        </w:rPr>
        <w:t>Этические нормы служебных взаимоотношений мужчины и женщины.</w:t>
      </w:r>
    </w:p>
    <w:p w:rsidR="00C36B8F" w:rsidRPr="00AD39DE" w:rsidRDefault="00C36B8F" w:rsidP="00C36B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DE">
        <w:rPr>
          <w:rFonts w:ascii="Times New Roman" w:hAnsi="Times New Roman" w:cs="Times New Roman"/>
          <w:sz w:val="24"/>
          <w:szCs w:val="24"/>
        </w:rPr>
        <w:t>Виды письменного делового общения и этические требования к ним.</w:t>
      </w:r>
    </w:p>
    <w:p w:rsidR="00C36B8F" w:rsidRPr="00AD39DE" w:rsidRDefault="00C36B8F" w:rsidP="00C36B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DE">
        <w:rPr>
          <w:rFonts w:ascii="Times New Roman" w:hAnsi="Times New Roman" w:cs="Times New Roman"/>
          <w:sz w:val="24"/>
          <w:szCs w:val="24"/>
        </w:rPr>
        <w:t xml:space="preserve">Цель деловых приемов, требования делового этикета к их организации и проведению. </w:t>
      </w:r>
    </w:p>
    <w:p w:rsidR="00C36B8F" w:rsidRPr="00AD39DE" w:rsidRDefault="00C36B8F" w:rsidP="00C36B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DE">
        <w:rPr>
          <w:rFonts w:ascii="Times New Roman" w:hAnsi="Times New Roman" w:cs="Times New Roman"/>
          <w:sz w:val="24"/>
          <w:szCs w:val="24"/>
        </w:rPr>
        <w:t>Прием посетителей и общение с ними.</w:t>
      </w:r>
    </w:p>
    <w:p w:rsidR="00C36B8F" w:rsidRPr="00AD39DE" w:rsidRDefault="00C36B8F" w:rsidP="00C36B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DE">
        <w:rPr>
          <w:rFonts w:ascii="Times New Roman" w:hAnsi="Times New Roman" w:cs="Times New Roman"/>
          <w:sz w:val="24"/>
          <w:szCs w:val="24"/>
        </w:rPr>
        <w:t>Сувениры и подарки в деловой сфере: что, кому, когда и как дарить.</w:t>
      </w:r>
    </w:p>
    <w:p w:rsidR="00C36B8F" w:rsidRPr="00AD39DE" w:rsidRDefault="00C36B8F" w:rsidP="00C36B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DE">
        <w:rPr>
          <w:rFonts w:ascii="Times New Roman" w:hAnsi="Times New Roman" w:cs="Times New Roman"/>
          <w:sz w:val="24"/>
          <w:szCs w:val="24"/>
        </w:rPr>
        <w:t xml:space="preserve">Презентация, ее цели, задачи и виды. Рекомендации </w:t>
      </w:r>
      <w:proofErr w:type="gramStart"/>
      <w:r w:rsidRPr="00AD39DE">
        <w:rPr>
          <w:rFonts w:ascii="Times New Roman" w:hAnsi="Times New Roman" w:cs="Times New Roman"/>
          <w:sz w:val="24"/>
          <w:szCs w:val="24"/>
        </w:rPr>
        <w:t>выступающему</w:t>
      </w:r>
      <w:proofErr w:type="gramEnd"/>
      <w:r w:rsidRPr="00AD39DE">
        <w:rPr>
          <w:rFonts w:ascii="Times New Roman" w:hAnsi="Times New Roman" w:cs="Times New Roman"/>
          <w:sz w:val="24"/>
          <w:szCs w:val="24"/>
        </w:rPr>
        <w:t xml:space="preserve"> на презентации.</w:t>
      </w:r>
    </w:p>
    <w:p w:rsidR="00C36B8F" w:rsidRPr="00AD39DE" w:rsidRDefault="00C36B8F" w:rsidP="00C36B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DE">
        <w:rPr>
          <w:rFonts w:ascii="Times New Roman" w:hAnsi="Times New Roman" w:cs="Times New Roman"/>
          <w:sz w:val="24"/>
          <w:szCs w:val="24"/>
        </w:rPr>
        <w:t>Этика делового телефонного разговора.</w:t>
      </w:r>
    </w:p>
    <w:p w:rsidR="00C36B8F" w:rsidRPr="00AD39DE" w:rsidRDefault="00C36B8F" w:rsidP="00C36B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DE">
        <w:rPr>
          <w:rFonts w:ascii="Times New Roman" w:hAnsi="Times New Roman" w:cs="Times New Roman"/>
          <w:sz w:val="24"/>
          <w:szCs w:val="24"/>
        </w:rPr>
        <w:t>Невербальные средства делового общения: рукопожатия, жесты, мимика, пантомима.</w:t>
      </w:r>
    </w:p>
    <w:p w:rsidR="00C36B8F" w:rsidRPr="00AD39DE" w:rsidRDefault="00C36B8F" w:rsidP="00C36B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DE">
        <w:rPr>
          <w:rFonts w:ascii="Times New Roman" w:hAnsi="Times New Roman" w:cs="Times New Roman"/>
          <w:sz w:val="24"/>
          <w:szCs w:val="24"/>
        </w:rPr>
        <w:t>Невербальные средства повышения делового статуса. Основные требования к офису и служебным кабинетам</w:t>
      </w:r>
    </w:p>
    <w:p w:rsidR="00C36B8F" w:rsidRPr="00AD39DE" w:rsidRDefault="00C36B8F" w:rsidP="00C36B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DE">
        <w:rPr>
          <w:rFonts w:ascii="Times New Roman" w:hAnsi="Times New Roman" w:cs="Times New Roman"/>
          <w:sz w:val="24"/>
          <w:szCs w:val="24"/>
        </w:rPr>
        <w:lastRenderedPageBreak/>
        <w:t xml:space="preserve">Деловая беседа, ее значение и функции. </w:t>
      </w:r>
      <w:proofErr w:type="gramStart"/>
      <w:r w:rsidRPr="00AD39DE">
        <w:rPr>
          <w:rFonts w:ascii="Times New Roman" w:hAnsi="Times New Roman" w:cs="Times New Roman"/>
          <w:sz w:val="24"/>
          <w:szCs w:val="24"/>
        </w:rPr>
        <w:t>Логические и нравственные требования</w:t>
      </w:r>
      <w:proofErr w:type="gramEnd"/>
      <w:r w:rsidRPr="00AD39DE">
        <w:rPr>
          <w:rFonts w:ascii="Times New Roman" w:hAnsi="Times New Roman" w:cs="Times New Roman"/>
          <w:sz w:val="24"/>
          <w:szCs w:val="24"/>
        </w:rPr>
        <w:t xml:space="preserve"> к деловой беседе.</w:t>
      </w:r>
    </w:p>
    <w:p w:rsidR="00C36B8F" w:rsidRPr="00AD39DE" w:rsidRDefault="00C36B8F" w:rsidP="00C36B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DE">
        <w:rPr>
          <w:rFonts w:ascii="Times New Roman" w:hAnsi="Times New Roman" w:cs="Times New Roman"/>
          <w:sz w:val="24"/>
          <w:szCs w:val="24"/>
        </w:rPr>
        <w:t>Вступительная часть, ход, завершение и запись деловой беседы.</w:t>
      </w:r>
    </w:p>
    <w:p w:rsidR="00C36B8F" w:rsidRPr="00AD39DE" w:rsidRDefault="00C36B8F" w:rsidP="00C36B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DE">
        <w:rPr>
          <w:rFonts w:ascii="Times New Roman" w:hAnsi="Times New Roman" w:cs="Times New Roman"/>
          <w:sz w:val="24"/>
          <w:szCs w:val="24"/>
        </w:rPr>
        <w:t>Умение слушать. Стили и типы слушания. Установки эффективного слушания.</w:t>
      </w:r>
    </w:p>
    <w:p w:rsidR="00C36B8F" w:rsidRPr="00AD39DE" w:rsidRDefault="00C36B8F" w:rsidP="00C36B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DE">
        <w:rPr>
          <w:rFonts w:ascii="Times New Roman" w:hAnsi="Times New Roman" w:cs="Times New Roman"/>
          <w:sz w:val="24"/>
          <w:szCs w:val="24"/>
        </w:rPr>
        <w:t>Деловое совещание и его виды.</w:t>
      </w:r>
    </w:p>
    <w:p w:rsidR="00C36B8F" w:rsidRPr="00AD39DE" w:rsidRDefault="00C36B8F" w:rsidP="00C36B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DE">
        <w:rPr>
          <w:rFonts w:ascii="Times New Roman" w:hAnsi="Times New Roman" w:cs="Times New Roman"/>
          <w:sz w:val="24"/>
          <w:szCs w:val="24"/>
        </w:rPr>
        <w:t xml:space="preserve">Подготовка к проведению, ведение и завершение делового совещания, составление его протокола. </w:t>
      </w:r>
    </w:p>
    <w:p w:rsidR="00C36B8F" w:rsidRPr="00AD39DE" w:rsidRDefault="00C36B8F" w:rsidP="00C36B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DE">
        <w:rPr>
          <w:rFonts w:ascii="Times New Roman" w:hAnsi="Times New Roman" w:cs="Times New Roman"/>
          <w:sz w:val="24"/>
          <w:szCs w:val="24"/>
        </w:rPr>
        <w:t>Понятие и виды деловых переговоров. Функции переговоров.</w:t>
      </w:r>
    </w:p>
    <w:p w:rsidR="00C36B8F" w:rsidRPr="00AD39DE" w:rsidRDefault="00C36B8F" w:rsidP="00C36B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DE">
        <w:rPr>
          <w:rFonts w:ascii="Times New Roman" w:hAnsi="Times New Roman" w:cs="Times New Roman"/>
          <w:sz w:val="24"/>
          <w:szCs w:val="24"/>
        </w:rPr>
        <w:t xml:space="preserve">Подготовка, порядок проведения и завершение переговоров. Конструктивность и </w:t>
      </w:r>
      <w:proofErr w:type="spellStart"/>
      <w:r w:rsidRPr="00AD39DE">
        <w:rPr>
          <w:rFonts w:ascii="Times New Roman" w:hAnsi="Times New Roman" w:cs="Times New Roman"/>
          <w:sz w:val="24"/>
          <w:szCs w:val="24"/>
        </w:rPr>
        <w:t>деструктивность</w:t>
      </w:r>
      <w:proofErr w:type="spellEnd"/>
      <w:r w:rsidRPr="00AD39DE">
        <w:rPr>
          <w:rFonts w:ascii="Times New Roman" w:hAnsi="Times New Roman" w:cs="Times New Roman"/>
          <w:sz w:val="24"/>
          <w:szCs w:val="24"/>
        </w:rPr>
        <w:t xml:space="preserve"> переговоров. </w:t>
      </w:r>
    </w:p>
    <w:p w:rsidR="00C36B8F" w:rsidRPr="00AD39DE" w:rsidRDefault="00C36B8F" w:rsidP="00C36B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9DE">
        <w:rPr>
          <w:rFonts w:ascii="Times New Roman" w:hAnsi="Times New Roman" w:cs="Times New Roman"/>
          <w:sz w:val="24"/>
          <w:szCs w:val="24"/>
        </w:rPr>
        <w:t>Моральные конфликты и способы их преодоления</w:t>
      </w:r>
    </w:p>
    <w:p w:rsidR="00000000" w:rsidRDefault="00C36B8F"/>
    <w:p w:rsidR="00C36B8F" w:rsidRDefault="00C36B8F">
      <w:pPr>
        <w:rPr>
          <w:rFonts w:ascii="Times New Roman" w:hAnsi="Times New Roman" w:cs="Times New Roman"/>
          <w:sz w:val="28"/>
          <w:szCs w:val="28"/>
        </w:rPr>
      </w:pPr>
      <w:r w:rsidRPr="00C36B8F">
        <w:rPr>
          <w:rFonts w:ascii="Times New Roman" w:hAnsi="Times New Roman" w:cs="Times New Roman"/>
          <w:sz w:val="28"/>
          <w:szCs w:val="28"/>
        </w:rPr>
        <w:t>2. Решите кейс</w:t>
      </w:r>
    </w:p>
    <w:p w:rsidR="00C36B8F" w:rsidRDefault="00C36B8F" w:rsidP="00C36B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практических вопросов для зачета </w:t>
      </w:r>
      <w:r w:rsidRPr="00180728">
        <w:rPr>
          <w:rFonts w:ascii="Times New Roman" w:hAnsi="Times New Roman" w:cs="Times New Roman"/>
          <w:b/>
          <w:sz w:val="24"/>
          <w:szCs w:val="24"/>
        </w:rPr>
        <w:t>(</w:t>
      </w:r>
      <w:r w:rsidRPr="00180728">
        <w:rPr>
          <w:rFonts w:ascii="Times New Roman" w:hAnsi="Times New Roman"/>
          <w:b/>
          <w:color w:val="000000"/>
          <w:sz w:val="24"/>
          <w:szCs w:val="24"/>
          <w:lang w:eastAsia="zh-CN"/>
        </w:rPr>
        <w:t>для оценки умений):</w:t>
      </w:r>
    </w:p>
    <w:p w:rsidR="00C36B8F" w:rsidRPr="005240C0" w:rsidRDefault="00C36B8F" w:rsidP="00C36B8F">
      <w:pPr>
        <w:pStyle w:val="a5"/>
        <w:numPr>
          <w:ilvl w:val="3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240C0">
        <w:rPr>
          <w:rFonts w:ascii="Times New Roman" w:hAnsi="Times New Roman"/>
          <w:sz w:val="24"/>
          <w:szCs w:val="24"/>
        </w:rPr>
        <w:t>Решите кейс</w:t>
      </w:r>
    </w:p>
    <w:p w:rsidR="00C36B8F" w:rsidRPr="005240C0" w:rsidRDefault="00C36B8F" w:rsidP="00C36B8F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40C0">
        <w:rPr>
          <w:rFonts w:ascii="Times New Roman" w:hAnsi="Times New Roman"/>
          <w:color w:val="000000"/>
          <w:sz w:val="24"/>
          <w:szCs w:val="24"/>
        </w:rPr>
        <w:t xml:space="preserve">Переведите в формы делового общения переговоры между Попом и </w:t>
      </w:r>
      <w:proofErr w:type="spellStart"/>
      <w:r w:rsidRPr="005240C0">
        <w:rPr>
          <w:rFonts w:ascii="Times New Roman" w:hAnsi="Times New Roman"/>
          <w:color w:val="000000"/>
          <w:sz w:val="24"/>
          <w:szCs w:val="24"/>
        </w:rPr>
        <w:t>Балдой</w:t>
      </w:r>
      <w:proofErr w:type="spellEnd"/>
      <w:r w:rsidRPr="005240C0">
        <w:rPr>
          <w:rFonts w:ascii="Times New Roman" w:hAnsi="Times New Roman"/>
          <w:color w:val="000000"/>
          <w:sz w:val="24"/>
          <w:szCs w:val="24"/>
        </w:rPr>
        <w:t xml:space="preserve">, героями одноименной сказки А.С.Пушкина. </w:t>
      </w:r>
      <w:proofErr w:type="gramStart"/>
      <w:r w:rsidRPr="005240C0">
        <w:rPr>
          <w:rFonts w:ascii="Times New Roman" w:hAnsi="Times New Roman"/>
          <w:color w:val="000000"/>
          <w:sz w:val="24"/>
          <w:szCs w:val="24"/>
        </w:rPr>
        <w:t>Используйте язык бизнеса: совмещение профессий, система оплаты труда, работодатель, работник, претендент на должность, договор, контракт, условия работы, компромисс, консенсус, виды и содержание деятельности и пр.</w:t>
      </w:r>
      <w:proofErr w:type="gramEnd"/>
    </w:p>
    <w:p w:rsidR="00C36B8F" w:rsidRPr="005240C0" w:rsidRDefault="00C36B8F" w:rsidP="00C36B8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240C0">
        <w:rPr>
          <w:rFonts w:ascii="Times New Roman" w:hAnsi="Times New Roman"/>
          <w:b/>
          <w:bCs/>
          <w:iCs/>
          <w:color w:val="000000"/>
          <w:sz w:val="24"/>
          <w:szCs w:val="24"/>
        </w:rPr>
        <w:t>Эпизод первый: заключение трудового соглашения.</w:t>
      </w:r>
    </w:p>
    <w:p w:rsidR="00C36B8F" w:rsidRPr="005240C0" w:rsidRDefault="00C36B8F" w:rsidP="00C36B8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240C0">
        <w:rPr>
          <w:iCs/>
          <w:color w:val="000000"/>
        </w:rPr>
        <w:t>«Нужен мне работник:</w:t>
      </w:r>
    </w:p>
    <w:p w:rsidR="00C36B8F" w:rsidRPr="005240C0" w:rsidRDefault="00C36B8F" w:rsidP="00C36B8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240C0">
        <w:rPr>
          <w:iCs/>
          <w:color w:val="000000"/>
        </w:rPr>
        <w:t>Повар, конюх, плотник.</w:t>
      </w:r>
    </w:p>
    <w:p w:rsidR="00C36B8F" w:rsidRPr="005240C0" w:rsidRDefault="00C36B8F" w:rsidP="00C36B8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240C0">
        <w:rPr>
          <w:iCs/>
          <w:color w:val="000000"/>
        </w:rPr>
        <w:t>А где мне найти такого</w:t>
      </w:r>
    </w:p>
    <w:p w:rsidR="00C36B8F" w:rsidRPr="005240C0" w:rsidRDefault="00C36B8F" w:rsidP="00C36B8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240C0">
        <w:rPr>
          <w:iCs/>
          <w:color w:val="000000"/>
        </w:rPr>
        <w:t>Служителя не слишком дорогого?»</w:t>
      </w:r>
    </w:p>
    <w:p w:rsidR="00C36B8F" w:rsidRPr="005240C0" w:rsidRDefault="00C36B8F" w:rsidP="00C36B8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240C0">
        <w:rPr>
          <w:iCs/>
          <w:color w:val="000000"/>
        </w:rPr>
        <w:t>Балда</w:t>
      </w:r>
      <w:proofErr w:type="spellEnd"/>
      <w:r w:rsidRPr="005240C0">
        <w:rPr>
          <w:iCs/>
          <w:color w:val="000000"/>
        </w:rPr>
        <w:t xml:space="preserve"> говорит: «Буду служить тебе славно,</w:t>
      </w:r>
    </w:p>
    <w:p w:rsidR="00C36B8F" w:rsidRPr="005240C0" w:rsidRDefault="00C36B8F" w:rsidP="00C36B8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240C0">
        <w:rPr>
          <w:iCs/>
          <w:color w:val="000000"/>
        </w:rPr>
        <w:t>Усердно и очень исправно,</w:t>
      </w:r>
    </w:p>
    <w:p w:rsidR="00C36B8F" w:rsidRPr="005240C0" w:rsidRDefault="00C36B8F" w:rsidP="00C36B8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240C0">
        <w:rPr>
          <w:iCs/>
          <w:color w:val="000000"/>
        </w:rPr>
        <w:t>В год за три щелка тебе по лбу,</w:t>
      </w:r>
    </w:p>
    <w:p w:rsidR="00C36B8F" w:rsidRPr="005240C0" w:rsidRDefault="00C36B8F" w:rsidP="00C36B8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5240C0">
        <w:rPr>
          <w:iCs/>
          <w:color w:val="000000"/>
        </w:rPr>
        <w:t>Есть же мне давай</w:t>
      </w:r>
      <w:proofErr w:type="gramEnd"/>
      <w:r w:rsidRPr="005240C0">
        <w:rPr>
          <w:iCs/>
          <w:color w:val="000000"/>
        </w:rPr>
        <w:t xml:space="preserve"> вареную полбу».</w:t>
      </w:r>
    </w:p>
    <w:p w:rsidR="00C36B8F" w:rsidRPr="005240C0" w:rsidRDefault="00C36B8F" w:rsidP="00C36B8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240C0">
        <w:rPr>
          <w:iCs/>
          <w:color w:val="000000"/>
        </w:rPr>
        <w:t>Призадумался поп,</w:t>
      </w:r>
    </w:p>
    <w:p w:rsidR="00C36B8F" w:rsidRPr="005240C0" w:rsidRDefault="00C36B8F" w:rsidP="00C36B8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240C0">
        <w:rPr>
          <w:iCs/>
          <w:color w:val="000000"/>
        </w:rPr>
        <w:t>Стал себе почесывать лоб.</w:t>
      </w:r>
    </w:p>
    <w:p w:rsidR="00C36B8F" w:rsidRPr="005240C0" w:rsidRDefault="00C36B8F" w:rsidP="00C36B8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240C0">
        <w:rPr>
          <w:iCs/>
          <w:color w:val="000000"/>
        </w:rPr>
        <w:t>Щелк щелку ведь рознь.</w:t>
      </w:r>
    </w:p>
    <w:p w:rsidR="00C36B8F" w:rsidRPr="005240C0" w:rsidRDefault="00C36B8F" w:rsidP="00C36B8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240C0">
        <w:rPr>
          <w:iCs/>
          <w:color w:val="000000"/>
        </w:rPr>
        <w:t>Да понадеялся он на русский авось.</w:t>
      </w:r>
    </w:p>
    <w:p w:rsidR="00C36B8F" w:rsidRPr="005240C0" w:rsidRDefault="00C36B8F" w:rsidP="00C36B8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240C0">
        <w:rPr>
          <w:iCs/>
          <w:color w:val="000000"/>
        </w:rPr>
        <w:t xml:space="preserve">Поп говорит </w:t>
      </w:r>
      <w:proofErr w:type="spellStart"/>
      <w:r w:rsidRPr="005240C0">
        <w:rPr>
          <w:iCs/>
          <w:color w:val="000000"/>
        </w:rPr>
        <w:t>Балде</w:t>
      </w:r>
      <w:proofErr w:type="spellEnd"/>
      <w:r w:rsidRPr="005240C0">
        <w:rPr>
          <w:iCs/>
          <w:color w:val="000000"/>
        </w:rPr>
        <w:t>: «Ладно.</w:t>
      </w:r>
    </w:p>
    <w:p w:rsidR="00C36B8F" w:rsidRPr="005240C0" w:rsidRDefault="00C36B8F" w:rsidP="00C36B8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240C0">
        <w:rPr>
          <w:iCs/>
          <w:color w:val="000000"/>
        </w:rPr>
        <w:t>Не будет нам обоим накладно…»</w:t>
      </w:r>
    </w:p>
    <w:p w:rsidR="00C36B8F" w:rsidRPr="005240C0" w:rsidRDefault="00C36B8F" w:rsidP="00C36B8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240C0">
        <w:rPr>
          <w:b/>
          <w:bCs/>
          <w:iCs/>
          <w:color w:val="000000"/>
        </w:rPr>
        <w:t>Эпизод второй: отношение работника к своим обязанностям.</w:t>
      </w:r>
    </w:p>
    <w:p w:rsidR="00C36B8F" w:rsidRPr="005240C0" w:rsidRDefault="00C36B8F" w:rsidP="00C36B8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240C0">
        <w:rPr>
          <w:color w:val="000000"/>
        </w:rPr>
        <w:t>Все ли условия соглашения выполняются?</w:t>
      </w:r>
    </w:p>
    <w:p w:rsidR="00C36B8F" w:rsidRPr="005240C0" w:rsidRDefault="00C36B8F" w:rsidP="00C36B8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240C0">
        <w:rPr>
          <w:color w:val="000000"/>
        </w:rPr>
        <w:t xml:space="preserve"> Как выполнил </w:t>
      </w:r>
      <w:proofErr w:type="spellStart"/>
      <w:r w:rsidRPr="005240C0">
        <w:rPr>
          <w:color w:val="000000"/>
        </w:rPr>
        <w:t>Балда</w:t>
      </w:r>
      <w:proofErr w:type="spellEnd"/>
      <w:r w:rsidRPr="005240C0">
        <w:rPr>
          <w:color w:val="000000"/>
        </w:rPr>
        <w:t xml:space="preserve"> свои обязанности?</w:t>
      </w:r>
    </w:p>
    <w:p w:rsidR="00C36B8F" w:rsidRPr="005240C0" w:rsidRDefault="00C36B8F" w:rsidP="00C36B8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240C0">
        <w:rPr>
          <w:b/>
          <w:bCs/>
          <w:iCs/>
          <w:color w:val="000000"/>
        </w:rPr>
        <w:t>Эпизод третий: оплата труда, оговоренная соглашением.</w:t>
      </w:r>
    </w:p>
    <w:p w:rsidR="00C36B8F" w:rsidRPr="005240C0" w:rsidRDefault="00C36B8F" w:rsidP="00C36B8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5240C0">
        <w:rPr>
          <w:color w:val="000000"/>
        </w:rPr>
        <w:t>Справедливость</w:t>
      </w:r>
      <w:proofErr w:type="gramEnd"/>
      <w:r w:rsidRPr="005240C0">
        <w:rPr>
          <w:color w:val="000000"/>
        </w:rPr>
        <w:t xml:space="preserve"> каких правил делового сотрудничества подтверждают заключительные слова </w:t>
      </w:r>
      <w:proofErr w:type="spellStart"/>
      <w:r w:rsidRPr="005240C0">
        <w:rPr>
          <w:color w:val="000000"/>
        </w:rPr>
        <w:t>Балды</w:t>
      </w:r>
      <w:proofErr w:type="spellEnd"/>
      <w:r w:rsidRPr="005240C0">
        <w:rPr>
          <w:color w:val="000000"/>
        </w:rPr>
        <w:t>: «Не гонялся бы ты, поп, за дешевизною».</w:t>
      </w:r>
    </w:p>
    <w:p w:rsidR="00C36B8F" w:rsidRPr="005240C0" w:rsidRDefault="00C36B8F" w:rsidP="00C36B8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240C0">
        <w:rPr>
          <w:color w:val="000000"/>
        </w:rPr>
        <w:t xml:space="preserve">В заключение подготовьте аналитическую </w:t>
      </w:r>
      <w:proofErr w:type="gramStart"/>
      <w:r w:rsidRPr="005240C0">
        <w:rPr>
          <w:color w:val="000000"/>
        </w:rPr>
        <w:t>информацию</w:t>
      </w:r>
      <w:proofErr w:type="gramEnd"/>
      <w:r w:rsidRPr="005240C0">
        <w:rPr>
          <w:color w:val="000000"/>
        </w:rPr>
        <w:t>: какие правила составления трудового соглашения были нарушены партнерами в ситуации «Прием на работу».</w:t>
      </w:r>
    </w:p>
    <w:p w:rsidR="00C36B8F" w:rsidRPr="00C36B8F" w:rsidRDefault="00C36B8F">
      <w:pPr>
        <w:rPr>
          <w:rFonts w:ascii="Times New Roman" w:hAnsi="Times New Roman" w:cs="Times New Roman"/>
          <w:sz w:val="28"/>
          <w:szCs w:val="28"/>
        </w:rPr>
      </w:pPr>
    </w:p>
    <w:sectPr w:rsidR="00C36B8F" w:rsidRPr="00C36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04DD1"/>
    <w:multiLevelType w:val="hybridMultilevel"/>
    <w:tmpl w:val="6D36077C"/>
    <w:lvl w:ilvl="0" w:tplc="661A840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EA10301"/>
    <w:multiLevelType w:val="hybridMultilevel"/>
    <w:tmpl w:val="F5C05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36B8F"/>
    <w:rsid w:val="00C36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36B8F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C36B8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Тема"/>
    <w:basedOn w:val="a"/>
    <w:uiPriority w:val="99"/>
    <w:qFormat/>
    <w:rsid w:val="00C36B8F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C36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B44B-88DF-42F6-A68C-265151F5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6</Words>
  <Characters>3913</Characters>
  <Application>Microsoft Office Word</Application>
  <DocSecurity>0</DocSecurity>
  <Lines>32</Lines>
  <Paragraphs>9</Paragraphs>
  <ScaleCrop>false</ScaleCrop>
  <Company/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Asus</dc:creator>
  <cp:keywords/>
  <dc:description/>
  <cp:lastModifiedBy>AsusAsus</cp:lastModifiedBy>
  <cp:revision>2</cp:revision>
  <dcterms:created xsi:type="dcterms:W3CDTF">2020-04-08T03:17:00Z</dcterms:created>
  <dcterms:modified xsi:type="dcterms:W3CDTF">2020-04-08T03:20:00Z</dcterms:modified>
</cp:coreProperties>
</file>